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1F2C52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0</w:t>
      </w:r>
      <w:r w:rsidR="002D3EF8">
        <w:rPr>
          <w:rFonts w:cs="Arial"/>
          <w:b/>
          <w:sz w:val="20"/>
          <w:szCs w:val="20"/>
        </w:rPr>
        <w:t>4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3C05E8">
        <w:rPr>
          <w:rFonts w:cs="Arial"/>
          <w:sz w:val="20"/>
          <w:szCs w:val="20"/>
        </w:rPr>
        <w:t>0</w:t>
      </w:r>
      <w:r w:rsidR="002D3EF8">
        <w:rPr>
          <w:rFonts w:cs="Arial"/>
          <w:sz w:val="20"/>
          <w:szCs w:val="20"/>
        </w:rPr>
        <w:t>4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 xml:space="preserve">июня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3C05E8">
        <w:rPr>
          <w:rFonts w:cs="Arial"/>
          <w:sz w:val="20"/>
          <w:szCs w:val="20"/>
        </w:rPr>
        <w:t>0</w:t>
      </w:r>
      <w:r w:rsidR="002D3EF8">
        <w:rPr>
          <w:rFonts w:cs="Arial"/>
          <w:sz w:val="20"/>
          <w:szCs w:val="20"/>
        </w:rPr>
        <w:t>4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н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0</w:t>
      </w:r>
      <w:r w:rsidR="005D3396">
        <w:rPr>
          <w:rFonts w:cs="Arial"/>
          <w:b/>
          <w:bCs/>
          <w:sz w:val="20"/>
          <w:szCs w:val="20"/>
        </w:rPr>
        <w:t>4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5D3396">
        <w:rPr>
          <w:rFonts w:cs="Arial"/>
          <w:b/>
          <w:bCs/>
          <w:sz w:val="20"/>
          <w:szCs w:val="20"/>
        </w:rPr>
        <w:t>75</w:t>
      </w:r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tbl>
      <w:tblPr>
        <w:tblW w:w="10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7956"/>
        <w:gridCol w:w="1197"/>
        <w:gridCol w:w="965"/>
      </w:tblGrid>
      <w:tr w:rsidR="005D3396" w:rsidRPr="005D3396" w:rsidTr="005D3396">
        <w:trPr>
          <w:trHeight w:val="72"/>
        </w:trPr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3396" w:rsidRPr="005D3396" w:rsidRDefault="005D3396" w:rsidP="005D339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5D3396" w:rsidRPr="005D3396" w:rsidRDefault="005D3396" w:rsidP="005D33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>Погрузка 05.06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5D3396" w:rsidRPr="005D3396" w:rsidRDefault="005D3396" w:rsidP="005D33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5D3396" w:rsidRPr="005D3396" w:rsidRDefault="005D3396" w:rsidP="005D339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5D3396" w:rsidRPr="005D3396" w:rsidTr="005D3396">
        <w:trPr>
          <w:trHeight w:val="214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:rsidR="005D3396" w:rsidRPr="005D3396" w:rsidRDefault="005D3396" w:rsidP="005D33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D33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956" w:type="dxa"/>
            <w:shd w:val="clear" w:color="auto" w:fill="auto"/>
            <w:noWrap/>
            <w:vAlign w:val="center"/>
            <w:hideMark/>
          </w:tcPr>
          <w:p w:rsidR="005D3396" w:rsidRPr="005D3396" w:rsidRDefault="005D3396" w:rsidP="005D33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D33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D3396" w:rsidRPr="005D3396" w:rsidRDefault="005D3396" w:rsidP="005D33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D33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5D3396" w:rsidRPr="005D3396" w:rsidRDefault="005D3396" w:rsidP="005D33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D33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5D3396" w:rsidRPr="005D3396" w:rsidTr="005D3396">
        <w:trPr>
          <w:trHeight w:val="301"/>
        </w:trPr>
        <w:tc>
          <w:tcPr>
            <w:tcW w:w="695" w:type="dxa"/>
            <w:shd w:val="clear" w:color="000000" w:fill="FFFFFF"/>
            <w:noWrap/>
            <w:vAlign w:val="center"/>
            <w:hideMark/>
          </w:tcPr>
          <w:p w:rsidR="005D3396" w:rsidRPr="005D3396" w:rsidRDefault="005D3396" w:rsidP="005D33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56" w:type="dxa"/>
            <w:shd w:val="clear" w:color="000000" w:fill="FFFFFF"/>
            <w:vAlign w:val="bottom"/>
            <w:hideMark/>
          </w:tcPr>
          <w:p w:rsidR="005D3396" w:rsidRPr="005D3396" w:rsidRDefault="005D3396" w:rsidP="005D33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33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5.06 в 13:00, доставка 06.06 в 09:00.</w:t>
            </w:r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3,6 т, 6 пал, </w:t>
            </w:r>
            <w:proofErr w:type="spellStart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7" w:type="dxa"/>
            <w:shd w:val="clear" w:color="FFFFFF" w:fill="FFFFFF"/>
            <w:noWrap/>
            <w:vAlign w:val="bottom"/>
            <w:hideMark/>
          </w:tcPr>
          <w:p w:rsidR="005D3396" w:rsidRPr="005D3396" w:rsidRDefault="005D3396" w:rsidP="005D33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5" w:type="dxa"/>
            <w:shd w:val="clear" w:color="FFFFFF" w:fill="FFFFFF"/>
            <w:noWrap/>
            <w:vAlign w:val="bottom"/>
            <w:hideMark/>
          </w:tcPr>
          <w:p w:rsidR="005D3396" w:rsidRPr="005D3396" w:rsidRDefault="005D3396" w:rsidP="005D33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5D3396" w:rsidRPr="005D3396" w:rsidTr="005D3396">
        <w:trPr>
          <w:trHeight w:val="270"/>
        </w:trPr>
        <w:tc>
          <w:tcPr>
            <w:tcW w:w="695" w:type="dxa"/>
            <w:shd w:val="clear" w:color="000000" w:fill="FFFFFF"/>
            <w:noWrap/>
            <w:vAlign w:val="center"/>
            <w:hideMark/>
          </w:tcPr>
          <w:p w:rsidR="005D3396" w:rsidRPr="005D3396" w:rsidRDefault="005D3396" w:rsidP="005D339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D3396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:rsidR="005D3396" w:rsidRPr="005D3396" w:rsidRDefault="005D3396" w:rsidP="005D33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33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5.06 в 23</w:t>
            </w:r>
            <w:r w:rsidRPr="005D3396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06.06 до 14:00.</w:t>
            </w:r>
            <w:r w:rsidRPr="005D3396">
              <w:rPr>
                <w:rFonts w:eastAsia="Times New Roman" w:cstheme="minorHAnsi"/>
                <w:sz w:val="18"/>
                <w:szCs w:val="18"/>
              </w:rPr>
              <w:t xml:space="preserve"> Х5</w:t>
            </w:r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Тула, Калужское шоссе, д. 2.  </w:t>
            </w:r>
            <w:r w:rsidRPr="005D3396">
              <w:rPr>
                <w:rFonts w:eastAsia="Times New Roman" w:cstheme="minorHAnsi"/>
                <w:sz w:val="18"/>
                <w:szCs w:val="18"/>
              </w:rPr>
              <w:t>Свинина на паллетах, 50</w:t>
            </w:r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кг, 1 пал, </w:t>
            </w:r>
            <w:proofErr w:type="spellStart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7" w:type="dxa"/>
            <w:shd w:val="clear" w:color="FFFFFF" w:fill="FFFFFF"/>
            <w:noWrap/>
            <w:vAlign w:val="bottom"/>
            <w:hideMark/>
          </w:tcPr>
          <w:p w:rsidR="005D3396" w:rsidRPr="005D3396" w:rsidRDefault="005D3396" w:rsidP="005D33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5" w:type="dxa"/>
            <w:shd w:val="clear" w:color="FFFFFF" w:fill="FFFFFF"/>
            <w:noWrap/>
            <w:vAlign w:val="bottom"/>
            <w:hideMark/>
          </w:tcPr>
          <w:p w:rsidR="005D3396" w:rsidRPr="005D3396" w:rsidRDefault="005D3396" w:rsidP="005D33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5D3396" w:rsidRPr="005D3396" w:rsidTr="005D3396">
        <w:trPr>
          <w:trHeight w:val="440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:rsidR="005D3396" w:rsidRPr="005D3396" w:rsidRDefault="005D3396" w:rsidP="005D33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56" w:type="dxa"/>
            <w:shd w:val="clear" w:color="000000" w:fill="FFFFFF"/>
            <w:vAlign w:val="bottom"/>
            <w:hideMark/>
          </w:tcPr>
          <w:p w:rsidR="005D3396" w:rsidRPr="005D3396" w:rsidRDefault="005D3396" w:rsidP="005D33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33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5.06 в 18:00, доставка 06.06 в 10:00.</w:t>
            </w:r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., </w:t>
            </w:r>
            <w:proofErr w:type="spellStart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736 кг, 5 пал, </w:t>
            </w:r>
            <w:proofErr w:type="spellStart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Выгрузка силами водителя.                         </w:t>
            </w:r>
            <w:r w:rsidRPr="005D3396">
              <w:rPr>
                <w:rFonts w:eastAsia="Times New Roman" w:cstheme="minorHAnsi"/>
                <w:color w:val="FF0000"/>
                <w:sz w:val="18"/>
                <w:szCs w:val="18"/>
              </w:rPr>
              <w:t>В соответствии с санитарными правилами, проход на РЦ в пляжной обуви и пляжной одежде(шортах) ЗАПРЕЩЕН!</w:t>
            </w:r>
          </w:p>
        </w:tc>
        <w:tc>
          <w:tcPr>
            <w:tcW w:w="1197" w:type="dxa"/>
            <w:shd w:val="clear" w:color="FFFFFF" w:fill="FFFFFF"/>
            <w:noWrap/>
            <w:vAlign w:val="bottom"/>
            <w:hideMark/>
          </w:tcPr>
          <w:p w:rsidR="005D3396" w:rsidRPr="005D3396" w:rsidRDefault="005D3396" w:rsidP="005D33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5" w:type="dxa"/>
            <w:shd w:val="clear" w:color="FFFFFF" w:fill="FFFFFF"/>
            <w:noWrap/>
            <w:vAlign w:val="bottom"/>
            <w:hideMark/>
          </w:tcPr>
          <w:p w:rsidR="005D3396" w:rsidRPr="005D3396" w:rsidRDefault="005D3396" w:rsidP="005D33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34" w:type="dxa"/>
        <w:jc w:val="center"/>
        <w:tblLook w:val="04A0" w:firstRow="1" w:lastRow="0" w:firstColumn="1" w:lastColumn="0" w:noHBand="0" w:noVBand="1"/>
      </w:tblPr>
      <w:tblGrid>
        <w:gridCol w:w="966"/>
        <w:gridCol w:w="5790"/>
        <w:gridCol w:w="1917"/>
        <w:gridCol w:w="951"/>
        <w:gridCol w:w="1110"/>
      </w:tblGrid>
      <w:tr w:rsidR="00B43605" w:rsidRPr="0026186C" w:rsidTr="007112CA">
        <w:trPr>
          <w:trHeight w:val="193"/>
          <w:jc w:val="center"/>
        </w:trPr>
        <w:tc>
          <w:tcPr>
            <w:tcW w:w="6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26186C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26186C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26186C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26186C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151A02" w:rsidRPr="0026186C" w:rsidTr="007112CA">
        <w:trPr>
          <w:trHeight w:val="6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A02" w:rsidRPr="0026186C" w:rsidRDefault="00151A02" w:rsidP="00151A02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86C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02" w:rsidRPr="005D3396" w:rsidRDefault="00151A02" w:rsidP="00151A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33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5.06 в 13:00, доставка 06.06 в 09:00.</w:t>
            </w:r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3,6 т, 6 пал, </w:t>
            </w:r>
            <w:proofErr w:type="spellStart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охл</w:t>
            </w:r>
            <w:proofErr w:type="spellEnd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A02" w:rsidRPr="0026186C" w:rsidRDefault="00EF110F" w:rsidP="00151A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110F">
              <w:rPr>
                <w:rFonts w:cstheme="minorHAnsi"/>
                <w:sz w:val="18"/>
                <w:szCs w:val="18"/>
              </w:rPr>
              <w:lastRenderedPageBreak/>
              <w:t>ИП Звягинцев М.А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02" w:rsidRPr="0026186C" w:rsidRDefault="00EF110F" w:rsidP="00151A0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2 5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A02" w:rsidRPr="0026186C" w:rsidRDefault="00151A02" w:rsidP="00151A0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151A02" w:rsidRPr="0026186C" w:rsidTr="007112CA">
        <w:trPr>
          <w:trHeight w:val="6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A02" w:rsidRPr="0026186C" w:rsidRDefault="00151A02" w:rsidP="00151A02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86C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02" w:rsidRPr="005D3396" w:rsidRDefault="00151A02" w:rsidP="00151A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33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5.06 в 23</w:t>
            </w:r>
            <w:r w:rsidRPr="005D3396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06.06 до 14:00.</w:t>
            </w:r>
            <w:r w:rsidRPr="005D3396">
              <w:rPr>
                <w:rFonts w:eastAsia="Times New Roman" w:cstheme="minorHAnsi"/>
                <w:sz w:val="18"/>
                <w:szCs w:val="18"/>
              </w:rPr>
              <w:t xml:space="preserve"> Х5</w:t>
            </w:r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Тула, Калужское шоссе, д. 2.  </w:t>
            </w:r>
            <w:r w:rsidRPr="005D3396">
              <w:rPr>
                <w:rFonts w:eastAsia="Times New Roman" w:cstheme="minorHAnsi"/>
                <w:sz w:val="18"/>
                <w:szCs w:val="18"/>
              </w:rPr>
              <w:t>Свинина на паллетах, 50</w:t>
            </w:r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кг, 1 пал, </w:t>
            </w:r>
            <w:proofErr w:type="spellStart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A02" w:rsidRPr="0026186C" w:rsidRDefault="00EF110F" w:rsidP="00151A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110F">
              <w:rPr>
                <w:rFonts w:cstheme="minorHAnsi"/>
                <w:sz w:val="18"/>
                <w:szCs w:val="18"/>
              </w:rPr>
              <w:t xml:space="preserve">ИП </w:t>
            </w:r>
            <w:proofErr w:type="spellStart"/>
            <w:r w:rsidRPr="00EF110F">
              <w:rPr>
                <w:rFonts w:cstheme="minorHAnsi"/>
                <w:sz w:val="18"/>
                <w:szCs w:val="18"/>
              </w:rPr>
              <w:t>Чернусских</w:t>
            </w:r>
            <w:proofErr w:type="spellEnd"/>
            <w:r w:rsidRPr="00EF110F">
              <w:rPr>
                <w:rFonts w:cstheme="minorHAnsi"/>
                <w:sz w:val="18"/>
                <w:szCs w:val="18"/>
              </w:rPr>
              <w:t xml:space="preserve"> А.Л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02" w:rsidRPr="0026186C" w:rsidRDefault="00EF110F" w:rsidP="00151A0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8 8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A02" w:rsidRPr="0026186C" w:rsidRDefault="00151A02" w:rsidP="00151A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151A02" w:rsidRPr="0026186C" w:rsidTr="007112CA">
        <w:trPr>
          <w:trHeight w:val="6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A02" w:rsidRPr="0026186C" w:rsidRDefault="00151A02" w:rsidP="00151A02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86C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02" w:rsidRPr="005D3396" w:rsidRDefault="00151A02" w:rsidP="00151A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33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5.06 в 18:00, доставка 06.06 в 10:00.</w:t>
            </w:r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., </w:t>
            </w:r>
            <w:proofErr w:type="spellStart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736 кг, 5 пал, </w:t>
            </w:r>
            <w:proofErr w:type="spellStart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5D33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Выгрузка силами водителя.                         </w:t>
            </w:r>
            <w:r w:rsidRPr="005D3396">
              <w:rPr>
                <w:rFonts w:eastAsia="Times New Roman" w:cstheme="minorHAnsi"/>
                <w:color w:val="FF0000"/>
                <w:sz w:val="18"/>
                <w:szCs w:val="18"/>
              </w:rPr>
              <w:t>В соответствии с санитарными правилами, проход на РЦ в пляжной обуви и пляжной одежде(шортах) ЗАПРЕЩЕН!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A02" w:rsidRPr="0026186C" w:rsidRDefault="00EF110F" w:rsidP="00151A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110F">
              <w:rPr>
                <w:rFonts w:cstheme="minorHAnsi"/>
                <w:sz w:val="18"/>
                <w:szCs w:val="18"/>
              </w:rPr>
              <w:t xml:space="preserve">ИП </w:t>
            </w:r>
            <w:proofErr w:type="spellStart"/>
            <w:r w:rsidRPr="00EF110F">
              <w:rPr>
                <w:rFonts w:cstheme="minorHAnsi"/>
                <w:sz w:val="18"/>
                <w:szCs w:val="18"/>
              </w:rPr>
              <w:t>Чернусских</w:t>
            </w:r>
            <w:proofErr w:type="spellEnd"/>
            <w:r w:rsidRPr="00EF110F">
              <w:rPr>
                <w:rFonts w:cstheme="minorHAnsi"/>
                <w:sz w:val="18"/>
                <w:szCs w:val="18"/>
              </w:rPr>
              <w:t xml:space="preserve"> А.Л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02" w:rsidRPr="0026186C" w:rsidRDefault="00EF110F" w:rsidP="00151A0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0 25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A02" w:rsidRPr="0026186C" w:rsidRDefault="00151A02" w:rsidP="00151A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506621">
        <w:rPr>
          <w:rFonts w:eastAsia="Times New Roman" w:cs="Arial"/>
          <w:b/>
          <w:bCs/>
          <w:sz w:val="20"/>
          <w:szCs w:val="20"/>
        </w:rPr>
        <w:t>61</w:t>
      </w:r>
      <w:proofErr w:type="gramEnd"/>
      <w:r w:rsidR="00506621">
        <w:rPr>
          <w:rFonts w:eastAsia="Times New Roman" w:cs="Arial"/>
          <w:b/>
          <w:bCs/>
          <w:sz w:val="20"/>
          <w:szCs w:val="20"/>
        </w:rPr>
        <w:t xml:space="preserve"> 550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525C15">
      <w:pPr>
        <w:tabs>
          <w:tab w:val="left" w:pos="3420"/>
        </w:tabs>
        <w:jc w:val="center"/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1007E5" w:rsidP="00BB3031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0</w:t>
      </w:r>
      <w:r w:rsidR="00506621">
        <w:rPr>
          <w:rFonts w:eastAsia="Times New Roman" w:cs="Arial"/>
          <w:b/>
          <w:bCs/>
          <w:sz w:val="20"/>
          <w:szCs w:val="20"/>
        </w:rPr>
        <w:t xml:space="preserve">4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3C05E8">
        <w:rPr>
          <w:rFonts w:eastAsia="Times New Roman" w:cs="Arial"/>
          <w:b/>
          <w:bCs/>
          <w:sz w:val="20"/>
          <w:szCs w:val="20"/>
        </w:rPr>
        <w:t>0</w:t>
      </w:r>
      <w:r w:rsidR="00506621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3C05E8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506621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506621">
        <w:drawing>
          <wp:inline distT="0" distB="0" distL="0" distR="0">
            <wp:extent cx="9777730" cy="10604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7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54055"/>
    <w:rsid w:val="000561D2"/>
    <w:rsid w:val="000606EA"/>
    <w:rsid w:val="00061DBF"/>
    <w:rsid w:val="000638AE"/>
    <w:rsid w:val="00064C4B"/>
    <w:rsid w:val="00066BD5"/>
    <w:rsid w:val="00067784"/>
    <w:rsid w:val="00067F38"/>
    <w:rsid w:val="00072D66"/>
    <w:rsid w:val="000732F2"/>
    <w:rsid w:val="00074742"/>
    <w:rsid w:val="000772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2C52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3F"/>
    <w:rsid w:val="002D3791"/>
    <w:rsid w:val="002D3EF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3CF7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5E8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A106E"/>
    <w:rsid w:val="004A1D29"/>
    <w:rsid w:val="004A5D2D"/>
    <w:rsid w:val="004A6403"/>
    <w:rsid w:val="004B2640"/>
    <w:rsid w:val="004B32AB"/>
    <w:rsid w:val="004B374B"/>
    <w:rsid w:val="004B3F9F"/>
    <w:rsid w:val="004B4921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06621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EE3"/>
    <w:rsid w:val="00590534"/>
    <w:rsid w:val="00592BB1"/>
    <w:rsid w:val="00594BCB"/>
    <w:rsid w:val="00595B52"/>
    <w:rsid w:val="0059628A"/>
    <w:rsid w:val="00596D7D"/>
    <w:rsid w:val="00597DEF"/>
    <w:rsid w:val="005A1746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C5B12"/>
    <w:rsid w:val="005D100B"/>
    <w:rsid w:val="005D1C74"/>
    <w:rsid w:val="005D3396"/>
    <w:rsid w:val="005D3D32"/>
    <w:rsid w:val="005D57BD"/>
    <w:rsid w:val="005D7667"/>
    <w:rsid w:val="005E237A"/>
    <w:rsid w:val="005F00DD"/>
    <w:rsid w:val="005F037D"/>
    <w:rsid w:val="005F08FF"/>
    <w:rsid w:val="005F350A"/>
    <w:rsid w:val="005F608D"/>
    <w:rsid w:val="006002D3"/>
    <w:rsid w:val="0060169C"/>
    <w:rsid w:val="006016DE"/>
    <w:rsid w:val="006023F4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11"/>
    <w:rsid w:val="006D3998"/>
    <w:rsid w:val="006D41B5"/>
    <w:rsid w:val="006D41BC"/>
    <w:rsid w:val="006D49A8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6AF6"/>
    <w:rsid w:val="007E7272"/>
    <w:rsid w:val="007F0DEC"/>
    <w:rsid w:val="007F2445"/>
    <w:rsid w:val="007F3B60"/>
    <w:rsid w:val="008108E8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550E"/>
    <w:rsid w:val="0098738C"/>
    <w:rsid w:val="00990CDE"/>
    <w:rsid w:val="00995390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3031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404C"/>
    <w:rsid w:val="00C1436F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B5512"/>
    <w:rsid w:val="00CC475E"/>
    <w:rsid w:val="00CC4F76"/>
    <w:rsid w:val="00CC633A"/>
    <w:rsid w:val="00CC6E23"/>
    <w:rsid w:val="00CC7472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64CA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F77"/>
    <w:rsid w:val="00F432DD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7057"/>
    <o:shapelayout v:ext="edit">
      <o:idmap v:ext="edit" data="1"/>
    </o:shapelayout>
  </w:shapeDefaults>
  <w:decimalSymbol w:val=","/>
  <w:listSeparator w:val=";"/>
  <w14:docId w14:val="66DBEF28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F2C6-EA96-40A5-A9B4-A95A912F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457</cp:revision>
  <cp:lastPrinted>2019-06-04T12:26:00Z</cp:lastPrinted>
  <dcterms:created xsi:type="dcterms:W3CDTF">2017-03-31T07:23:00Z</dcterms:created>
  <dcterms:modified xsi:type="dcterms:W3CDTF">2019-06-04T12:26:00Z</dcterms:modified>
</cp:coreProperties>
</file>